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41835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41835" w:rsidRPr="00A53090" w:rsidRDefault="00D41835" w:rsidP="00D418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87567">
        <w:rPr>
          <w:rFonts w:cstheme="minorHAnsi"/>
        </w:rPr>
        <w:t>D.2.A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erkennen vertraute Wörter auf einen Blick (Sichtwortschatz).</w:t>
      </w:r>
    </w:p>
    <w:p w:rsidR="004479CC" w:rsidRPr="00B71F65" w:rsidRDefault="00D41835" w:rsidP="00D418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87567">
        <w:rPr>
          <w:rFonts w:cstheme="minorHAnsi"/>
        </w:rPr>
        <w:t>D.5.A.1.a »1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D87567">
        <w:t>können sprachliches Material nach vorgegebenen Kriterien auswählen und ordnen (z.B. Wörter nach Anlaut sortieren, Reime ordnen, Wörter zu Begriffsfeld sammeln, Grussformen sammeln).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41835" w:rsidRPr="00230FCD" w:rsidRDefault="00D41835" w:rsidP="00D418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Einzelne Wörter verstehen</w:t>
      </w:r>
    </w:p>
    <w:p w:rsidR="000F1F41" w:rsidRPr="00B35D43" w:rsidRDefault="00D41835" w:rsidP="00D418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30FCD">
        <w:rPr>
          <w:rFonts w:cstheme="minorHAnsi"/>
        </w:rPr>
        <w:t>Gemeinsamkeiten dieser Wörter benen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41835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E566BD" w:rsidRDefault="00D4183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835" w:rsidRPr="00847464" w:rsidRDefault="00D4183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E566BD" w:rsidRDefault="00D41835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835" w:rsidRPr="00847464" w:rsidRDefault="00D4183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E566BD" w:rsidRDefault="00D4183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835" w:rsidRPr="00847464" w:rsidRDefault="00D4183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4183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41835" w:rsidRPr="00E566BD" w:rsidRDefault="00D4183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41835" w:rsidRDefault="00D4183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41835" w:rsidRDefault="00D41835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41835">
              <w:rPr>
                <w:rFonts w:eastAsia="Arial" w:cstheme="minorHAnsi"/>
                <w:b/>
                <w:i/>
              </w:rPr>
              <w:t>Du findest die Wörter, die nicht zu den andern in der Reihe passen.</w:t>
            </w:r>
          </w:p>
        </w:tc>
      </w:tr>
      <w:tr w:rsidR="00D41835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8D7A41" w:rsidRDefault="00D41835" w:rsidP="00D418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Einfache Wörter:</w:t>
            </w:r>
          </w:p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Weniger als 4 Wörter durchgestr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Einfache Wörter:</w:t>
            </w:r>
          </w:p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4 unpassende Wörter durchgestri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Einfache Wörter:</w:t>
            </w:r>
          </w:p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 xml:space="preserve">Alle 5 unpassenden Wörter </w:t>
            </w:r>
            <w:r>
              <w:rPr>
                <w:rFonts w:eastAsia="Arial" w:cstheme="minorHAnsi"/>
              </w:rPr>
              <w:t>durchge</w:t>
            </w:r>
            <w:r w:rsidRPr="00D41835">
              <w:rPr>
                <w:rFonts w:eastAsia="Arial" w:cstheme="minorHAnsi"/>
              </w:rPr>
              <w:t>strichen.</w:t>
            </w:r>
          </w:p>
        </w:tc>
      </w:tr>
      <w:tr w:rsidR="00D41835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8D7A41" w:rsidRDefault="00D41835" w:rsidP="00D418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Zusammengesetze Wörter: Weniger als 3 unpassende Wörter durchgestr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Zusammengesetze Wörter:</w:t>
            </w:r>
          </w:p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 xml:space="preserve">3 - </w:t>
            </w:r>
            <w:r>
              <w:rPr>
                <w:rFonts w:eastAsia="Arial" w:cstheme="minorHAnsi"/>
              </w:rPr>
              <w:t>4 unpassende Wörter durchgestri</w:t>
            </w:r>
            <w:r w:rsidRPr="00D41835">
              <w:rPr>
                <w:rFonts w:eastAsia="Arial" w:cstheme="minorHAnsi"/>
              </w:rPr>
              <w:t>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Zusammengesetze Wörter:</w:t>
            </w:r>
          </w:p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 xml:space="preserve">Alle 5 unpassenden Wörter </w:t>
            </w:r>
            <w:r>
              <w:rPr>
                <w:rFonts w:eastAsia="Arial" w:cstheme="minorHAnsi"/>
              </w:rPr>
              <w:t>durchge</w:t>
            </w:r>
            <w:bookmarkStart w:id="0" w:name="_GoBack"/>
            <w:bookmarkEnd w:id="0"/>
            <w:r w:rsidRPr="00D41835">
              <w:rPr>
                <w:rFonts w:eastAsia="Arial" w:cstheme="minorHAnsi"/>
              </w:rPr>
              <w:t>strichen.</w:t>
            </w:r>
          </w:p>
        </w:tc>
      </w:tr>
      <w:tr w:rsidR="00D4183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41835" w:rsidRPr="00E566BD" w:rsidRDefault="00D4183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41835" w:rsidRDefault="00D4183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41835" w:rsidRDefault="00D41835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41835">
              <w:rPr>
                <w:rFonts w:eastAsia="Arial" w:cstheme="minorHAnsi"/>
                <w:b/>
                <w:i/>
              </w:rPr>
              <w:t>Du nennst eine Gemeinsamkeit der beiden ander</w:t>
            </w:r>
            <w:r>
              <w:rPr>
                <w:rFonts w:eastAsia="Arial" w:cstheme="minorHAnsi"/>
                <w:b/>
                <w:i/>
              </w:rPr>
              <w:t>e</w:t>
            </w:r>
            <w:r w:rsidRPr="00D41835">
              <w:rPr>
                <w:rFonts w:eastAsia="Arial" w:cstheme="minorHAnsi"/>
                <w:b/>
                <w:i/>
              </w:rPr>
              <w:t>n Wörter.</w:t>
            </w:r>
          </w:p>
        </w:tc>
      </w:tr>
      <w:tr w:rsidR="00D41835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8D7A41" w:rsidRDefault="00D41835" w:rsidP="00D418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Weniger als 6 Gemeinsamkeiten sind stimm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6 - 8 Gemeinsamkeiten sind stimmig. Durchstrichenes Wort unpass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1835" w:rsidRPr="00D41835" w:rsidRDefault="00D41835" w:rsidP="00D4183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41835">
              <w:rPr>
                <w:rFonts w:eastAsia="Arial" w:cstheme="minorHAnsi"/>
              </w:rPr>
              <w:t>Mehr als 8 Gemeinsamkeiten sind stimmig. Durchstrichenes Wort klar unpassend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D41835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D41835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835" w:rsidRPr="00640CCC" w:rsidRDefault="00D41835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41835" w:rsidRDefault="00D41835" w:rsidP="00BE11DB">
            <w:pPr>
              <w:spacing w:before="80"/>
              <w:jc w:val="center"/>
              <w:rPr>
                <w:rFonts w:cstheme="minorHAnsi"/>
              </w:rPr>
            </w:pPr>
            <w:r w:rsidRPr="00D41835">
              <w:rPr>
                <w:rFonts w:eastAsia="Arial" w:cstheme="minorHAnsi"/>
              </w:rPr>
              <w:t>Du findest die Wörter, die nicht zu den andern in der Reihe pass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835" w:rsidRPr="00640CCC" w:rsidRDefault="00D41835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41835" w:rsidRDefault="00D41835" w:rsidP="00BE11DB">
            <w:pPr>
              <w:spacing w:before="80"/>
              <w:jc w:val="center"/>
              <w:rPr>
                <w:rFonts w:cstheme="minorHAnsi"/>
              </w:rPr>
            </w:pPr>
            <w:r w:rsidRPr="00D41835">
              <w:rPr>
                <w:rFonts w:eastAsia="Arial" w:cstheme="minorHAnsi"/>
              </w:rPr>
              <w:t xml:space="preserve">Du nennst eine Gemeinsamkeit </w:t>
            </w:r>
            <w:proofErr w:type="gramStart"/>
            <w:r w:rsidRPr="00D41835">
              <w:rPr>
                <w:rFonts w:eastAsia="Arial" w:cstheme="minorHAnsi"/>
              </w:rPr>
              <w:t>der beiden andern Wörter</w:t>
            </w:r>
            <w:proofErr w:type="gramEnd"/>
            <w:r w:rsidRPr="00D41835">
              <w:rPr>
                <w:rFonts w:eastAsia="Arial" w:cstheme="minorHAnsi"/>
              </w:rPr>
              <w:t>.</w:t>
            </w: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Pr="00D23AA7" w:rsidRDefault="00D41835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  <w:tr w:rsidR="00D41835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1835" w:rsidRDefault="00D41835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2. Klasse | Leserabe | Aufgabe </w:t>
    </w:r>
    <w:r w:rsidR="00D41835">
      <w:rPr>
        <w:szCs w:val="19"/>
      </w:rPr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41835" w:rsidRPr="00D4183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30E7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1E609F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6C81"/>
    <w:rsid w:val="004A73AB"/>
    <w:rsid w:val="004C59E8"/>
    <w:rsid w:val="004D3DF3"/>
    <w:rsid w:val="004E1E68"/>
    <w:rsid w:val="004F61B2"/>
    <w:rsid w:val="00516C22"/>
    <w:rsid w:val="00537EE1"/>
    <w:rsid w:val="00553C74"/>
    <w:rsid w:val="005A00A2"/>
    <w:rsid w:val="005B2B28"/>
    <w:rsid w:val="005B79CC"/>
    <w:rsid w:val="005C15E7"/>
    <w:rsid w:val="005C2400"/>
    <w:rsid w:val="005E365C"/>
    <w:rsid w:val="00612AAF"/>
    <w:rsid w:val="00651DBD"/>
    <w:rsid w:val="006642F8"/>
    <w:rsid w:val="00666644"/>
    <w:rsid w:val="00697047"/>
    <w:rsid w:val="006A762C"/>
    <w:rsid w:val="006B7B36"/>
    <w:rsid w:val="006C7765"/>
    <w:rsid w:val="006D46F6"/>
    <w:rsid w:val="00702935"/>
    <w:rsid w:val="007116E4"/>
    <w:rsid w:val="00776F05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34B2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83853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38B4"/>
    <w:rsid w:val="00D076CE"/>
    <w:rsid w:val="00D354E0"/>
    <w:rsid w:val="00D41835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0712B"/>
    <w:rsid w:val="00E70354"/>
    <w:rsid w:val="00E731E5"/>
    <w:rsid w:val="00E77292"/>
    <w:rsid w:val="00E9208C"/>
    <w:rsid w:val="00EA0B99"/>
    <w:rsid w:val="00EB2AC9"/>
    <w:rsid w:val="00EB2E2E"/>
    <w:rsid w:val="00EB30F4"/>
    <w:rsid w:val="00F2164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DD5C7E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4F69-24DA-448A-BA0B-D11CB21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3:22:00Z</dcterms:created>
  <dcterms:modified xsi:type="dcterms:W3CDTF">2017-07-08T13:25:00Z</dcterms:modified>
</cp:coreProperties>
</file>